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BB03" w14:textId="77777777" w:rsidR="006803EC" w:rsidRPr="00E461E5" w:rsidRDefault="002B183A">
      <w:pPr>
        <w:rPr>
          <w:rFonts w:asciiTheme="minorEastAsia" w:hAnsiTheme="minorEastAsia"/>
          <w:sz w:val="24"/>
          <w:szCs w:val="24"/>
        </w:rPr>
      </w:pPr>
      <w:r w:rsidRPr="00E461E5">
        <w:rPr>
          <w:rFonts w:asciiTheme="minorEastAsia" w:hAnsiTheme="minorEastAsia" w:hint="eastAsia"/>
        </w:rPr>
        <w:t>様式第１号</w:t>
      </w:r>
    </w:p>
    <w:p w14:paraId="263E12CC" w14:textId="77777777" w:rsidR="006803EC" w:rsidRPr="005452A5" w:rsidRDefault="002B183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452A5">
        <w:rPr>
          <w:rFonts w:asciiTheme="majorEastAsia" w:eastAsiaTheme="majorEastAsia" w:hAnsiTheme="majorEastAsia" w:hint="eastAsia"/>
          <w:b/>
          <w:sz w:val="28"/>
          <w:szCs w:val="28"/>
        </w:rPr>
        <w:t>プロポーザル参加申込書</w:t>
      </w:r>
    </w:p>
    <w:p w14:paraId="551D617C" w14:textId="77777777" w:rsidR="00457CFF" w:rsidRDefault="00457CFF">
      <w:pPr>
        <w:jc w:val="right"/>
        <w:rPr>
          <w:rFonts w:asciiTheme="minorEastAsia" w:hAnsiTheme="minorEastAsia"/>
        </w:rPr>
      </w:pPr>
    </w:p>
    <w:p w14:paraId="3663D223" w14:textId="2443B903" w:rsidR="006803EC" w:rsidRPr="00E461E5" w:rsidRDefault="002B183A">
      <w:pPr>
        <w:jc w:val="right"/>
        <w:rPr>
          <w:rFonts w:asciiTheme="minorEastAsia" w:hAnsiTheme="minorEastAsia"/>
          <w:sz w:val="24"/>
          <w:szCs w:val="24"/>
        </w:rPr>
      </w:pPr>
      <w:r w:rsidRPr="00E461E5">
        <w:rPr>
          <w:rFonts w:asciiTheme="minorEastAsia" w:hAnsiTheme="minorEastAsia" w:hint="eastAsia"/>
        </w:rPr>
        <w:t>令和　　年　　月　　日</w:t>
      </w:r>
    </w:p>
    <w:p w14:paraId="322AD03A" w14:textId="77777777" w:rsidR="006803EC" w:rsidRPr="00E461E5" w:rsidRDefault="002B183A" w:rsidP="00457CFF">
      <w:pPr>
        <w:ind w:right="1440" w:firstLineChars="100" w:firstLine="204"/>
        <w:rPr>
          <w:rFonts w:asciiTheme="minorEastAsia" w:hAnsiTheme="minorEastAsia"/>
        </w:rPr>
      </w:pPr>
      <w:r w:rsidRPr="00E461E5">
        <w:rPr>
          <w:rFonts w:asciiTheme="minorEastAsia" w:hAnsiTheme="minorEastAsia" w:hint="eastAsia"/>
        </w:rPr>
        <w:t>羽咋市長　宛</w:t>
      </w:r>
    </w:p>
    <w:p w14:paraId="2F831CDC" w14:textId="77777777" w:rsidR="006803EC" w:rsidRPr="00E461E5" w:rsidRDefault="002B183A">
      <w:pPr>
        <w:ind w:right="1440"/>
        <w:rPr>
          <w:rFonts w:asciiTheme="minorEastAsia" w:hAnsiTheme="minorEastAsia"/>
        </w:rPr>
      </w:pPr>
      <w:r w:rsidRPr="00E461E5">
        <w:rPr>
          <w:rFonts w:asciiTheme="minorEastAsia" w:hAnsiTheme="minorEastAsia" w:hint="eastAsia"/>
        </w:rPr>
        <w:t xml:space="preserve">　　　</w:t>
      </w:r>
    </w:p>
    <w:tbl>
      <w:tblPr>
        <w:tblStyle w:val="aa"/>
        <w:tblW w:w="7194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896"/>
        <w:gridCol w:w="5298"/>
      </w:tblGrid>
      <w:tr w:rsidR="006803EC" w:rsidRPr="00E461E5" w14:paraId="208DEF6D" w14:textId="77777777">
        <w:trPr>
          <w:trHeight w:val="433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AF4" w14:textId="77777777" w:rsidR="006803EC" w:rsidRPr="00E461E5" w:rsidRDefault="002B183A">
            <w:pPr>
              <w:ind w:right="1440"/>
              <w:rPr>
                <w:rFonts w:asciiTheme="minorEastAsia" w:hAnsiTheme="minorEastAsia"/>
              </w:rPr>
            </w:pPr>
            <w:r w:rsidRPr="00E461E5">
              <w:rPr>
                <w:rFonts w:asciiTheme="minorEastAsia" w:hAnsiTheme="minorEastAsia" w:hint="eastAsia"/>
              </w:rPr>
              <w:t>参 加 者</w:t>
            </w:r>
          </w:p>
          <w:p w14:paraId="42A073F9" w14:textId="77777777" w:rsidR="006803EC" w:rsidRPr="00E461E5" w:rsidRDefault="006803EC">
            <w:pPr>
              <w:ind w:right="1440"/>
              <w:rPr>
                <w:rFonts w:asciiTheme="minorEastAsia" w:hAnsiTheme="minorEastAsia"/>
              </w:rPr>
            </w:pPr>
          </w:p>
        </w:tc>
      </w:tr>
      <w:tr w:rsidR="006803EC" w:rsidRPr="00E461E5" w14:paraId="7CA67D03" w14:textId="77777777" w:rsidTr="00256882">
        <w:trPr>
          <w:trHeight w:val="907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26E585" w14:textId="77777777" w:rsidR="006803EC" w:rsidRPr="00256882" w:rsidRDefault="002B183A" w:rsidP="00256882">
            <w:pPr>
              <w:jc w:val="center"/>
            </w:pPr>
            <w:r w:rsidRPr="00256882">
              <w:rPr>
                <w:rFonts w:hint="eastAsia"/>
              </w:rPr>
              <w:t>所</w:t>
            </w:r>
            <w:r w:rsidRPr="00256882">
              <w:rPr>
                <w:rFonts w:hint="eastAsia"/>
              </w:rPr>
              <w:t xml:space="preserve"> </w:t>
            </w:r>
            <w:r w:rsidRPr="00256882">
              <w:rPr>
                <w:rFonts w:hint="eastAsia"/>
              </w:rPr>
              <w:t>在</w:t>
            </w:r>
            <w:r w:rsidRPr="00256882">
              <w:rPr>
                <w:rFonts w:hint="eastAsia"/>
              </w:rPr>
              <w:t xml:space="preserve"> </w:t>
            </w:r>
            <w:r w:rsidRPr="00256882">
              <w:rPr>
                <w:rFonts w:hint="eastAsia"/>
              </w:rPr>
              <w:t>地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C647" w14:textId="77777777" w:rsidR="006803EC" w:rsidRPr="00E461E5" w:rsidRDefault="006803EC">
            <w:pPr>
              <w:wordWrap w:val="0"/>
              <w:ind w:right="1920"/>
              <w:rPr>
                <w:rFonts w:asciiTheme="minorEastAsia" w:hAnsiTheme="minorEastAsia"/>
              </w:rPr>
            </w:pPr>
          </w:p>
        </w:tc>
      </w:tr>
      <w:tr w:rsidR="006803EC" w:rsidRPr="00E461E5" w14:paraId="384B4993" w14:textId="77777777" w:rsidTr="00256882">
        <w:trPr>
          <w:trHeight w:val="907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16E7FC" w14:textId="77777777" w:rsidR="006803EC" w:rsidRPr="00256882" w:rsidRDefault="002B183A" w:rsidP="00256882">
            <w:pPr>
              <w:jc w:val="center"/>
            </w:pPr>
            <w:r w:rsidRPr="00256882">
              <w:rPr>
                <w:rFonts w:hint="eastAsia"/>
              </w:rPr>
              <w:t>事業者名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66D1" w14:textId="77777777" w:rsidR="006803EC" w:rsidRPr="00E461E5" w:rsidRDefault="002B183A">
            <w:pPr>
              <w:wordWrap w:val="0"/>
              <w:ind w:right="1920"/>
              <w:rPr>
                <w:rFonts w:asciiTheme="minorEastAsia" w:hAnsiTheme="minorEastAsia"/>
              </w:rPr>
            </w:pPr>
            <w:r w:rsidRPr="00E461E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803EC" w:rsidRPr="00E461E5" w14:paraId="15C56AFF" w14:textId="77777777" w:rsidTr="00256882">
        <w:trPr>
          <w:trHeight w:val="907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526ABD" w14:textId="77777777" w:rsidR="006803EC" w:rsidRPr="00256882" w:rsidRDefault="002B183A" w:rsidP="00256882">
            <w:pPr>
              <w:jc w:val="center"/>
            </w:pPr>
            <w:r w:rsidRPr="00256882">
              <w:rPr>
                <w:rFonts w:hint="eastAsia"/>
              </w:rPr>
              <w:t>代</w:t>
            </w:r>
            <w:r w:rsidRPr="00256882">
              <w:rPr>
                <w:rFonts w:hint="eastAsia"/>
              </w:rPr>
              <w:t xml:space="preserve"> </w:t>
            </w:r>
            <w:r w:rsidRPr="00256882">
              <w:rPr>
                <w:rFonts w:hint="eastAsia"/>
              </w:rPr>
              <w:t>表</w:t>
            </w:r>
            <w:r w:rsidRPr="00256882">
              <w:rPr>
                <w:rFonts w:hint="eastAsia"/>
              </w:rPr>
              <w:t xml:space="preserve"> </w:t>
            </w:r>
            <w:r w:rsidRPr="00256882">
              <w:rPr>
                <w:rFonts w:hint="eastAsia"/>
              </w:rPr>
              <w:t>者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A26F" w14:textId="77777777" w:rsidR="006803EC" w:rsidRPr="00E461E5" w:rsidRDefault="002B183A">
            <w:pPr>
              <w:ind w:right="424"/>
              <w:jc w:val="right"/>
              <w:rPr>
                <w:rFonts w:asciiTheme="minorEastAsia" w:hAnsiTheme="minorEastAsia"/>
              </w:rPr>
            </w:pPr>
            <w:r w:rsidRPr="00E461E5">
              <w:rPr>
                <w:rFonts w:asciiTheme="minorEastAsia" w:hAnsiTheme="minorEastAsia" w:hint="eastAsia"/>
              </w:rPr>
              <w:t xml:space="preserve">印　　　　　　　　　　　　　　　　　　　　　　　　</w:t>
            </w:r>
          </w:p>
        </w:tc>
      </w:tr>
    </w:tbl>
    <w:p w14:paraId="51A676FA" w14:textId="77777777" w:rsidR="006803EC" w:rsidRPr="00E461E5" w:rsidRDefault="006803EC">
      <w:pPr>
        <w:ind w:right="1440"/>
        <w:rPr>
          <w:rFonts w:asciiTheme="minorEastAsia" w:hAnsiTheme="minorEastAsia" w:cs="Times New Roman"/>
        </w:rPr>
      </w:pPr>
    </w:p>
    <w:p w14:paraId="17333F91" w14:textId="1E88B38C" w:rsidR="00256882" w:rsidRDefault="002B183A" w:rsidP="00256882">
      <w:r w:rsidRPr="00E461E5">
        <w:rPr>
          <w:rFonts w:hint="eastAsia"/>
        </w:rPr>
        <w:t xml:space="preserve">　</w:t>
      </w:r>
      <w:r w:rsidR="00256882">
        <w:rPr>
          <w:rFonts w:hint="eastAsia"/>
        </w:rPr>
        <w:t xml:space="preserve">　</w:t>
      </w:r>
      <w:r w:rsidR="00256882" w:rsidRPr="00256882">
        <w:rPr>
          <w:rFonts w:hint="eastAsia"/>
        </w:rPr>
        <w:t>羽咋市庁用車管理業務</w:t>
      </w:r>
      <w:r w:rsidRPr="00256882">
        <w:rPr>
          <w:rFonts w:hint="eastAsia"/>
        </w:rPr>
        <w:t>に係る業務委託について、羽咋市のプロポーザルに参加します。</w:t>
      </w:r>
    </w:p>
    <w:p w14:paraId="7FD5D2C9" w14:textId="51ED49C1" w:rsidR="006803EC" w:rsidRPr="00256882" w:rsidRDefault="002B183A" w:rsidP="00256882">
      <w:pPr>
        <w:ind w:firstLineChars="100" w:firstLine="204"/>
      </w:pPr>
      <w:r w:rsidRPr="00256882">
        <w:rPr>
          <w:rFonts w:hint="eastAsia"/>
        </w:rPr>
        <w:t>なお、参加に際し要した費用については、一切請求しません。</w:t>
      </w:r>
    </w:p>
    <w:p w14:paraId="49046DB8" w14:textId="77777777" w:rsidR="006803EC" w:rsidRPr="00E461E5" w:rsidRDefault="002B183A">
      <w:pPr>
        <w:ind w:right="1440"/>
        <w:rPr>
          <w:rFonts w:asciiTheme="minorEastAsia" w:hAnsiTheme="minorEastAsia"/>
        </w:rPr>
      </w:pPr>
      <w:r w:rsidRPr="00E461E5">
        <w:rPr>
          <w:rFonts w:asciiTheme="minorEastAsia" w:hAnsiTheme="minorEastAsia" w:hint="eastAsia"/>
        </w:rPr>
        <w:t xml:space="preserve">　　　　　　</w:t>
      </w:r>
    </w:p>
    <w:tbl>
      <w:tblPr>
        <w:tblStyle w:val="aa"/>
        <w:tblW w:w="7194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984"/>
        <w:gridCol w:w="5210"/>
      </w:tblGrid>
      <w:tr w:rsidR="006803EC" w:rsidRPr="00E461E5" w14:paraId="4F9C07C5" w14:textId="77777777">
        <w:trPr>
          <w:trHeight w:val="471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F9B2" w14:textId="77777777" w:rsidR="006803EC" w:rsidRPr="00E461E5" w:rsidRDefault="002B183A">
            <w:pPr>
              <w:ind w:right="1440"/>
              <w:rPr>
                <w:rFonts w:asciiTheme="minorEastAsia" w:hAnsiTheme="minorEastAsia"/>
              </w:rPr>
            </w:pPr>
            <w:r w:rsidRPr="00E461E5">
              <w:rPr>
                <w:rFonts w:asciiTheme="minorEastAsia" w:hAnsiTheme="minorEastAsia" w:hint="eastAsia"/>
              </w:rPr>
              <w:t>担当者連絡先</w:t>
            </w:r>
          </w:p>
          <w:p w14:paraId="6304F0F0" w14:textId="77777777" w:rsidR="006803EC" w:rsidRPr="00E461E5" w:rsidRDefault="006803EC">
            <w:pPr>
              <w:ind w:right="1440"/>
              <w:rPr>
                <w:rFonts w:asciiTheme="minorEastAsia" w:hAnsiTheme="minorEastAsia"/>
              </w:rPr>
            </w:pPr>
          </w:p>
        </w:tc>
      </w:tr>
      <w:tr w:rsidR="006803EC" w:rsidRPr="00E461E5" w14:paraId="1A9FEAFD" w14:textId="77777777" w:rsidTr="00256882">
        <w:trPr>
          <w:trHeight w:val="7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EF94" w14:textId="77777777" w:rsidR="006803EC" w:rsidRPr="001567AD" w:rsidRDefault="002B183A" w:rsidP="001567AD">
            <w:pPr>
              <w:jc w:val="center"/>
            </w:pPr>
            <w:r w:rsidRPr="001567AD">
              <w:rPr>
                <w:rFonts w:hint="eastAsia"/>
              </w:rPr>
              <w:t>所　　属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C088" w14:textId="77777777" w:rsidR="006803EC" w:rsidRPr="00E461E5" w:rsidRDefault="006803EC">
            <w:pPr>
              <w:wordWrap w:val="0"/>
              <w:ind w:right="1440"/>
              <w:rPr>
                <w:rFonts w:asciiTheme="minorEastAsia" w:hAnsiTheme="minorEastAsia"/>
              </w:rPr>
            </w:pPr>
          </w:p>
        </w:tc>
      </w:tr>
      <w:tr w:rsidR="006803EC" w:rsidRPr="00E461E5" w14:paraId="14D35FD5" w14:textId="77777777" w:rsidTr="00256882">
        <w:trPr>
          <w:trHeight w:val="7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ADA0" w14:textId="77777777" w:rsidR="006803EC" w:rsidRPr="001567AD" w:rsidRDefault="002B183A" w:rsidP="001567AD">
            <w:pPr>
              <w:jc w:val="center"/>
            </w:pPr>
            <w:r w:rsidRPr="001567AD">
              <w:rPr>
                <w:rFonts w:hint="eastAsia"/>
              </w:rPr>
              <w:t>役</w:t>
            </w:r>
            <w:r w:rsidRPr="001567AD">
              <w:rPr>
                <w:rFonts w:hint="eastAsia"/>
              </w:rPr>
              <w:t xml:space="preserve"> </w:t>
            </w:r>
            <w:r w:rsidRPr="001567AD">
              <w:rPr>
                <w:rFonts w:hint="eastAsia"/>
              </w:rPr>
              <w:t>職</w:t>
            </w:r>
            <w:r w:rsidRPr="001567AD">
              <w:rPr>
                <w:rFonts w:hint="eastAsia"/>
              </w:rPr>
              <w:t xml:space="preserve"> </w:t>
            </w:r>
            <w:r w:rsidRPr="001567AD">
              <w:rPr>
                <w:rFonts w:hint="eastAsia"/>
              </w:rPr>
              <w:t>名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211" w14:textId="77777777" w:rsidR="006803EC" w:rsidRPr="00E461E5" w:rsidRDefault="006803EC">
            <w:pPr>
              <w:wordWrap w:val="0"/>
              <w:ind w:right="1440"/>
              <w:rPr>
                <w:rFonts w:asciiTheme="minorEastAsia" w:hAnsiTheme="minorEastAsia"/>
              </w:rPr>
            </w:pPr>
          </w:p>
        </w:tc>
      </w:tr>
      <w:tr w:rsidR="006803EC" w:rsidRPr="00E461E5" w14:paraId="28B9DFE2" w14:textId="77777777" w:rsidTr="00256882">
        <w:trPr>
          <w:trHeight w:val="7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3710" w14:textId="77777777" w:rsidR="006803EC" w:rsidRPr="001567AD" w:rsidRDefault="002B183A" w:rsidP="001567AD">
            <w:pPr>
              <w:jc w:val="center"/>
            </w:pPr>
            <w:r w:rsidRPr="001567AD">
              <w:rPr>
                <w:rFonts w:hint="eastAsia"/>
              </w:rPr>
              <w:t>氏　　名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1BA1" w14:textId="77777777" w:rsidR="006803EC" w:rsidRPr="00E461E5" w:rsidRDefault="006803EC">
            <w:pPr>
              <w:ind w:right="1440"/>
              <w:rPr>
                <w:rFonts w:asciiTheme="minorEastAsia" w:hAnsiTheme="minorEastAsia"/>
              </w:rPr>
            </w:pPr>
          </w:p>
        </w:tc>
      </w:tr>
      <w:tr w:rsidR="006803EC" w:rsidRPr="00E461E5" w14:paraId="080E176D" w14:textId="77777777" w:rsidTr="00256882">
        <w:trPr>
          <w:trHeight w:val="7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642" w14:textId="77777777" w:rsidR="006803EC" w:rsidRPr="001567AD" w:rsidRDefault="002B183A" w:rsidP="001567AD">
            <w:pPr>
              <w:jc w:val="center"/>
            </w:pPr>
            <w:r w:rsidRPr="001567AD">
              <w:rPr>
                <w:rFonts w:hint="eastAsia"/>
              </w:rPr>
              <w:t>電話番号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4EA" w14:textId="77777777" w:rsidR="006803EC" w:rsidRPr="00E461E5" w:rsidRDefault="006803EC">
            <w:pPr>
              <w:ind w:right="1440"/>
              <w:rPr>
                <w:rFonts w:asciiTheme="minorEastAsia" w:hAnsiTheme="minorEastAsia"/>
              </w:rPr>
            </w:pPr>
          </w:p>
        </w:tc>
      </w:tr>
      <w:tr w:rsidR="006803EC" w:rsidRPr="00E461E5" w14:paraId="4E74EA3C" w14:textId="77777777" w:rsidTr="00256882">
        <w:trPr>
          <w:trHeight w:val="7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722A" w14:textId="77777777" w:rsidR="006803EC" w:rsidRPr="001567AD" w:rsidRDefault="002B183A" w:rsidP="001567AD">
            <w:pPr>
              <w:jc w:val="center"/>
            </w:pPr>
            <w:r w:rsidRPr="001567AD">
              <w:rPr>
                <w:rFonts w:hint="eastAsia"/>
              </w:rPr>
              <w:t>ＦＡＸ番号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6643" w14:textId="77777777" w:rsidR="006803EC" w:rsidRPr="00E461E5" w:rsidRDefault="006803EC">
            <w:pPr>
              <w:ind w:right="1440"/>
              <w:rPr>
                <w:rFonts w:asciiTheme="minorEastAsia" w:hAnsiTheme="minorEastAsia"/>
              </w:rPr>
            </w:pPr>
          </w:p>
        </w:tc>
      </w:tr>
      <w:tr w:rsidR="006803EC" w:rsidRPr="00E461E5" w14:paraId="21FAB115" w14:textId="77777777" w:rsidTr="00256882">
        <w:trPr>
          <w:trHeight w:val="73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EE17" w14:textId="77777777" w:rsidR="006803EC" w:rsidRPr="001567AD" w:rsidRDefault="002B183A" w:rsidP="001567AD">
            <w:pPr>
              <w:jc w:val="center"/>
            </w:pPr>
            <w:r w:rsidRPr="001567AD">
              <w:rPr>
                <w:rFonts w:hint="eastAsia"/>
              </w:rPr>
              <w:t>メールアドレ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D095" w14:textId="77777777" w:rsidR="006803EC" w:rsidRPr="00E461E5" w:rsidRDefault="006803EC">
            <w:pPr>
              <w:ind w:right="1440"/>
              <w:rPr>
                <w:rFonts w:asciiTheme="minorEastAsia" w:hAnsiTheme="minorEastAsia"/>
              </w:rPr>
            </w:pPr>
          </w:p>
        </w:tc>
      </w:tr>
    </w:tbl>
    <w:p w14:paraId="29683B03" w14:textId="0FB15997" w:rsidR="006803EC" w:rsidRDefault="006803EC">
      <w:pPr>
        <w:ind w:right="1440"/>
        <w:rPr>
          <w:rFonts w:asciiTheme="minorEastAsia" w:hAnsiTheme="minorEastAsia" w:cs="Times New Roman"/>
        </w:rPr>
      </w:pPr>
    </w:p>
    <w:sectPr w:rsidR="006803EC" w:rsidSect="008374D8">
      <w:pgSz w:w="11906" w:h="16838" w:code="9"/>
      <w:pgMar w:top="1418" w:right="1418" w:bottom="1418" w:left="1418" w:header="851" w:footer="992" w:gutter="0"/>
      <w:cols w:space="425"/>
      <w:docGrid w:type="linesAndChars" w:linePitch="424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6194" w14:textId="77777777" w:rsidR="00A73FA1" w:rsidRDefault="00A73FA1" w:rsidP="00952B81">
      <w:r>
        <w:separator/>
      </w:r>
    </w:p>
  </w:endnote>
  <w:endnote w:type="continuationSeparator" w:id="0">
    <w:p w14:paraId="6BB683CD" w14:textId="77777777" w:rsidR="00A73FA1" w:rsidRDefault="00A73FA1" w:rsidP="0095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1498" w14:textId="77777777" w:rsidR="00A73FA1" w:rsidRDefault="00A73FA1" w:rsidP="00952B81">
      <w:r>
        <w:separator/>
      </w:r>
    </w:p>
  </w:footnote>
  <w:footnote w:type="continuationSeparator" w:id="0">
    <w:p w14:paraId="7ADC1DCB" w14:textId="77777777" w:rsidR="00A73FA1" w:rsidRDefault="00A73FA1" w:rsidP="0095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F9B"/>
    <w:multiLevelType w:val="multilevel"/>
    <w:tmpl w:val="132D4F9B"/>
    <w:lvl w:ilvl="0">
      <w:start w:val="1"/>
      <w:numFmt w:val="decimalFullWidth"/>
      <w:lvlText w:val="(%1)"/>
      <w:lvlJc w:val="left"/>
      <w:pPr>
        <w:ind w:left="780" w:hanging="540"/>
      </w:pPr>
      <w:rPr>
        <w:rFonts w:asciiTheme="minorEastAsia" w:eastAsiaTheme="minorEastAsia" w:hAnsiTheme="minorEastAsia"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67730E"/>
    <w:multiLevelType w:val="multilevel"/>
    <w:tmpl w:val="2267730E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F57D6"/>
    <w:multiLevelType w:val="multilevel"/>
    <w:tmpl w:val="453F57D6"/>
    <w:lvl w:ilvl="0">
      <w:start w:val="1"/>
      <w:numFmt w:val="decimalFullWidth"/>
      <w:lvlText w:val="(%1)"/>
      <w:lvlJc w:val="left"/>
      <w:pPr>
        <w:ind w:left="654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74" w:hanging="420"/>
      </w:pPr>
    </w:lvl>
    <w:lvl w:ilvl="2">
      <w:start w:val="1"/>
      <w:numFmt w:val="decimalEnclosedCircle"/>
      <w:lvlText w:val="%3"/>
      <w:lvlJc w:val="left"/>
      <w:pPr>
        <w:ind w:left="1494" w:hanging="420"/>
      </w:pPr>
    </w:lvl>
    <w:lvl w:ilvl="3">
      <w:start w:val="1"/>
      <w:numFmt w:val="decimal"/>
      <w:lvlText w:val="%4."/>
      <w:lvlJc w:val="left"/>
      <w:pPr>
        <w:ind w:left="1914" w:hanging="420"/>
      </w:pPr>
    </w:lvl>
    <w:lvl w:ilvl="4">
      <w:start w:val="1"/>
      <w:numFmt w:val="aiueoFullWidth"/>
      <w:lvlText w:val="(%5)"/>
      <w:lvlJc w:val="left"/>
      <w:pPr>
        <w:ind w:left="2334" w:hanging="420"/>
      </w:pPr>
    </w:lvl>
    <w:lvl w:ilvl="5">
      <w:start w:val="1"/>
      <w:numFmt w:val="decimalEnclosedCircle"/>
      <w:lvlText w:val="%6"/>
      <w:lvlJc w:val="left"/>
      <w:pPr>
        <w:ind w:left="2754" w:hanging="420"/>
      </w:pPr>
    </w:lvl>
    <w:lvl w:ilvl="6">
      <w:start w:val="1"/>
      <w:numFmt w:val="decimal"/>
      <w:lvlText w:val="%7."/>
      <w:lvlJc w:val="left"/>
      <w:pPr>
        <w:ind w:left="3174" w:hanging="420"/>
      </w:pPr>
    </w:lvl>
    <w:lvl w:ilvl="7">
      <w:start w:val="1"/>
      <w:numFmt w:val="aiueoFullWidth"/>
      <w:lvlText w:val="(%8)"/>
      <w:lvlJc w:val="left"/>
      <w:pPr>
        <w:ind w:left="3594" w:hanging="420"/>
      </w:pPr>
    </w:lvl>
    <w:lvl w:ilvl="8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65D31411"/>
    <w:multiLevelType w:val="multilevel"/>
    <w:tmpl w:val="65D31411"/>
    <w:lvl w:ilvl="0">
      <w:start w:val="2"/>
      <w:numFmt w:val="decimalFullWidth"/>
      <w:lvlText w:val="(%1)"/>
      <w:lvlJc w:val="left"/>
      <w:pPr>
        <w:ind w:left="594" w:hanging="360"/>
      </w:pPr>
      <w:rPr>
        <w:rFonts w:asciiTheme="minorEastAsia" w:eastAsiaTheme="minorEastAsia" w:hAnsiTheme="minorEastAsia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645711"/>
    <w:multiLevelType w:val="multilevel"/>
    <w:tmpl w:val="75645711"/>
    <w:lvl w:ilvl="0">
      <w:start w:val="1"/>
      <w:numFmt w:val="decimalFullWidth"/>
      <w:lvlText w:val="(%1)"/>
      <w:lvlJc w:val="left"/>
      <w:pPr>
        <w:ind w:left="863" w:hanging="720"/>
      </w:pPr>
      <w:rPr>
        <w:rFonts w:asciiTheme="minorEastAsia" w:eastAsiaTheme="minorEastAsia" w:hAnsiTheme="minorEastAsia" w:hint="default"/>
      </w:rPr>
    </w:lvl>
    <w:lvl w:ilvl="1">
      <w:start w:val="1"/>
      <w:numFmt w:val="aiueoFullWidth"/>
      <w:lvlText w:val="(%2)"/>
      <w:lvlJc w:val="left"/>
      <w:pPr>
        <w:ind w:left="983" w:hanging="420"/>
      </w:pPr>
    </w:lvl>
    <w:lvl w:ilvl="2">
      <w:start w:val="1"/>
      <w:numFmt w:val="decimalEnclosedCircle"/>
      <w:lvlText w:val="%3"/>
      <w:lvlJc w:val="left"/>
      <w:pPr>
        <w:ind w:left="1403" w:hanging="420"/>
      </w:pPr>
    </w:lvl>
    <w:lvl w:ilvl="3">
      <w:start w:val="1"/>
      <w:numFmt w:val="decimal"/>
      <w:lvlText w:val="%4."/>
      <w:lvlJc w:val="left"/>
      <w:pPr>
        <w:ind w:left="1823" w:hanging="420"/>
      </w:pPr>
    </w:lvl>
    <w:lvl w:ilvl="4">
      <w:start w:val="1"/>
      <w:numFmt w:val="aiueoFullWidth"/>
      <w:lvlText w:val="(%5)"/>
      <w:lvlJc w:val="left"/>
      <w:pPr>
        <w:ind w:left="2243" w:hanging="420"/>
      </w:pPr>
    </w:lvl>
    <w:lvl w:ilvl="5">
      <w:start w:val="1"/>
      <w:numFmt w:val="decimalEnclosedCircle"/>
      <w:lvlText w:val="%6"/>
      <w:lvlJc w:val="left"/>
      <w:pPr>
        <w:ind w:left="2663" w:hanging="420"/>
      </w:pPr>
    </w:lvl>
    <w:lvl w:ilvl="6">
      <w:start w:val="1"/>
      <w:numFmt w:val="decimal"/>
      <w:lvlText w:val="%7."/>
      <w:lvlJc w:val="left"/>
      <w:pPr>
        <w:ind w:left="3083" w:hanging="420"/>
      </w:pPr>
    </w:lvl>
    <w:lvl w:ilvl="7">
      <w:start w:val="1"/>
      <w:numFmt w:val="aiueoFullWidth"/>
      <w:lvlText w:val="(%8)"/>
      <w:lvlJc w:val="left"/>
      <w:pPr>
        <w:ind w:left="3503" w:hanging="420"/>
      </w:pPr>
    </w:lvl>
    <w:lvl w:ilvl="8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75870137"/>
    <w:multiLevelType w:val="multilevel"/>
    <w:tmpl w:val="75870137"/>
    <w:lvl w:ilvl="0">
      <w:start w:val="1"/>
      <w:numFmt w:val="decimalFullWidth"/>
      <w:lvlText w:val="(%1)"/>
      <w:lvlJc w:val="left"/>
      <w:pPr>
        <w:ind w:left="594" w:hanging="360"/>
      </w:pPr>
      <w:rPr>
        <w:rFonts w:asciiTheme="minorEastAsia" w:eastAsiaTheme="minorEastAsia" w:hAnsiTheme="minorEastAsia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212"/>
  <w:displayHorizontalDrawingGridEvery w:val="0"/>
  <w:displayVerticalDrawingGridEvery w:val="2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34"/>
    <w:rsid w:val="00006E3E"/>
    <w:rsid w:val="00010329"/>
    <w:rsid w:val="00041338"/>
    <w:rsid w:val="00042003"/>
    <w:rsid w:val="00046AB3"/>
    <w:rsid w:val="0005294C"/>
    <w:rsid w:val="000555E9"/>
    <w:rsid w:val="00060DC5"/>
    <w:rsid w:val="000747AA"/>
    <w:rsid w:val="00085213"/>
    <w:rsid w:val="000929F7"/>
    <w:rsid w:val="000A046E"/>
    <w:rsid w:val="000B3D12"/>
    <w:rsid w:val="000C3976"/>
    <w:rsid w:val="000C3AA3"/>
    <w:rsid w:val="000D13F8"/>
    <w:rsid w:val="000D2119"/>
    <w:rsid w:val="000F14CB"/>
    <w:rsid w:val="000F3AAF"/>
    <w:rsid w:val="001023EF"/>
    <w:rsid w:val="00105E99"/>
    <w:rsid w:val="00107172"/>
    <w:rsid w:val="00115A74"/>
    <w:rsid w:val="00116976"/>
    <w:rsid w:val="00120AEB"/>
    <w:rsid w:val="00126AC2"/>
    <w:rsid w:val="00146D26"/>
    <w:rsid w:val="00154CCC"/>
    <w:rsid w:val="001567AD"/>
    <w:rsid w:val="001603C1"/>
    <w:rsid w:val="0016287B"/>
    <w:rsid w:val="00165059"/>
    <w:rsid w:val="001704FD"/>
    <w:rsid w:val="00170E51"/>
    <w:rsid w:val="00183938"/>
    <w:rsid w:val="00184A9D"/>
    <w:rsid w:val="001862B6"/>
    <w:rsid w:val="001919F7"/>
    <w:rsid w:val="00195363"/>
    <w:rsid w:val="001A44B8"/>
    <w:rsid w:val="001A7572"/>
    <w:rsid w:val="001B4E76"/>
    <w:rsid w:val="001D0521"/>
    <w:rsid w:val="001D0E6C"/>
    <w:rsid w:val="001D3AFF"/>
    <w:rsid w:val="001D74FF"/>
    <w:rsid w:val="0021122A"/>
    <w:rsid w:val="00213043"/>
    <w:rsid w:val="00216D8B"/>
    <w:rsid w:val="00221905"/>
    <w:rsid w:val="00223182"/>
    <w:rsid w:val="00234E42"/>
    <w:rsid w:val="00253FE3"/>
    <w:rsid w:val="00256882"/>
    <w:rsid w:val="00277D6C"/>
    <w:rsid w:val="00280FED"/>
    <w:rsid w:val="00282AC0"/>
    <w:rsid w:val="00292E63"/>
    <w:rsid w:val="002A52BE"/>
    <w:rsid w:val="002B183A"/>
    <w:rsid w:val="002C5E24"/>
    <w:rsid w:val="002F002B"/>
    <w:rsid w:val="002F0C0B"/>
    <w:rsid w:val="002F5894"/>
    <w:rsid w:val="00311333"/>
    <w:rsid w:val="00315EA9"/>
    <w:rsid w:val="003332C7"/>
    <w:rsid w:val="00352708"/>
    <w:rsid w:val="00365C5B"/>
    <w:rsid w:val="00372CEF"/>
    <w:rsid w:val="00372FE1"/>
    <w:rsid w:val="00385DF8"/>
    <w:rsid w:val="00393DDA"/>
    <w:rsid w:val="003A2608"/>
    <w:rsid w:val="003A49D8"/>
    <w:rsid w:val="003B6085"/>
    <w:rsid w:val="003C5504"/>
    <w:rsid w:val="003C7732"/>
    <w:rsid w:val="003D04A2"/>
    <w:rsid w:val="003D0E56"/>
    <w:rsid w:val="003D3CF7"/>
    <w:rsid w:val="003D5B59"/>
    <w:rsid w:val="003D5D8C"/>
    <w:rsid w:val="003E068B"/>
    <w:rsid w:val="003E6473"/>
    <w:rsid w:val="00405F7E"/>
    <w:rsid w:val="00414158"/>
    <w:rsid w:val="0041497E"/>
    <w:rsid w:val="00420D1F"/>
    <w:rsid w:val="00434D9D"/>
    <w:rsid w:val="00440D2C"/>
    <w:rsid w:val="00452448"/>
    <w:rsid w:val="00456C0B"/>
    <w:rsid w:val="00457507"/>
    <w:rsid w:val="00457CFF"/>
    <w:rsid w:val="00464391"/>
    <w:rsid w:val="00471D73"/>
    <w:rsid w:val="004762D3"/>
    <w:rsid w:val="004A2750"/>
    <w:rsid w:val="004B0DBE"/>
    <w:rsid w:val="004B5940"/>
    <w:rsid w:val="004C7C04"/>
    <w:rsid w:val="004E53C3"/>
    <w:rsid w:val="004F3700"/>
    <w:rsid w:val="00500A75"/>
    <w:rsid w:val="005065D4"/>
    <w:rsid w:val="005303F1"/>
    <w:rsid w:val="005362E3"/>
    <w:rsid w:val="00540D17"/>
    <w:rsid w:val="005448C9"/>
    <w:rsid w:val="005452A5"/>
    <w:rsid w:val="00545338"/>
    <w:rsid w:val="00555974"/>
    <w:rsid w:val="00581B37"/>
    <w:rsid w:val="005A7301"/>
    <w:rsid w:val="005B791D"/>
    <w:rsid w:val="005C452A"/>
    <w:rsid w:val="005D7355"/>
    <w:rsid w:val="006100FB"/>
    <w:rsid w:val="0061252C"/>
    <w:rsid w:val="00614288"/>
    <w:rsid w:val="00630A9A"/>
    <w:rsid w:val="00634540"/>
    <w:rsid w:val="00643067"/>
    <w:rsid w:val="006450A9"/>
    <w:rsid w:val="00645937"/>
    <w:rsid w:val="00646553"/>
    <w:rsid w:val="006537E3"/>
    <w:rsid w:val="0066127C"/>
    <w:rsid w:val="0066779F"/>
    <w:rsid w:val="006724F3"/>
    <w:rsid w:val="00676253"/>
    <w:rsid w:val="006803EC"/>
    <w:rsid w:val="00687E05"/>
    <w:rsid w:val="006C0DFE"/>
    <w:rsid w:val="006C13DA"/>
    <w:rsid w:val="006C3E12"/>
    <w:rsid w:val="006C719C"/>
    <w:rsid w:val="006D135F"/>
    <w:rsid w:val="006E2212"/>
    <w:rsid w:val="006E45C9"/>
    <w:rsid w:val="006E53BD"/>
    <w:rsid w:val="006F2341"/>
    <w:rsid w:val="007039A3"/>
    <w:rsid w:val="00711227"/>
    <w:rsid w:val="0071337E"/>
    <w:rsid w:val="007155EA"/>
    <w:rsid w:val="0072339C"/>
    <w:rsid w:val="00724A3F"/>
    <w:rsid w:val="00733338"/>
    <w:rsid w:val="00735087"/>
    <w:rsid w:val="0075108B"/>
    <w:rsid w:val="00773066"/>
    <w:rsid w:val="0077473C"/>
    <w:rsid w:val="0078336C"/>
    <w:rsid w:val="00787DF4"/>
    <w:rsid w:val="00793662"/>
    <w:rsid w:val="007938C0"/>
    <w:rsid w:val="00797184"/>
    <w:rsid w:val="007B1AEE"/>
    <w:rsid w:val="007B5A22"/>
    <w:rsid w:val="00802CBA"/>
    <w:rsid w:val="00802F74"/>
    <w:rsid w:val="00823FD7"/>
    <w:rsid w:val="0083211C"/>
    <w:rsid w:val="00836441"/>
    <w:rsid w:val="008374D8"/>
    <w:rsid w:val="00841DB7"/>
    <w:rsid w:val="00875980"/>
    <w:rsid w:val="00876B49"/>
    <w:rsid w:val="008904D6"/>
    <w:rsid w:val="008A14CD"/>
    <w:rsid w:val="008A2171"/>
    <w:rsid w:val="008A2EAD"/>
    <w:rsid w:val="008A3182"/>
    <w:rsid w:val="008B656D"/>
    <w:rsid w:val="008C1ADA"/>
    <w:rsid w:val="008D71E7"/>
    <w:rsid w:val="008E4E2A"/>
    <w:rsid w:val="008E6C10"/>
    <w:rsid w:val="008E74C2"/>
    <w:rsid w:val="008F73E8"/>
    <w:rsid w:val="0091673E"/>
    <w:rsid w:val="00921AD2"/>
    <w:rsid w:val="00923CB3"/>
    <w:rsid w:val="00942D7A"/>
    <w:rsid w:val="00947475"/>
    <w:rsid w:val="00952B81"/>
    <w:rsid w:val="009601D4"/>
    <w:rsid w:val="00972C1D"/>
    <w:rsid w:val="009808D9"/>
    <w:rsid w:val="009959D2"/>
    <w:rsid w:val="009963A2"/>
    <w:rsid w:val="00996A83"/>
    <w:rsid w:val="009A0D6F"/>
    <w:rsid w:val="009A2209"/>
    <w:rsid w:val="009C34CE"/>
    <w:rsid w:val="009C64EA"/>
    <w:rsid w:val="009D3F5F"/>
    <w:rsid w:val="009E247F"/>
    <w:rsid w:val="009F032E"/>
    <w:rsid w:val="00A04C15"/>
    <w:rsid w:val="00A13133"/>
    <w:rsid w:val="00A14063"/>
    <w:rsid w:val="00A17A9E"/>
    <w:rsid w:val="00A20537"/>
    <w:rsid w:val="00A21500"/>
    <w:rsid w:val="00A21F23"/>
    <w:rsid w:val="00A31AFB"/>
    <w:rsid w:val="00A457AC"/>
    <w:rsid w:val="00A46226"/>
    <w:rsid w:val="00A46828"/>
    <w:rsid w:val="00A47AE3"/>
    <w:rsid w:val="00A53A06"/>
    <w:rsid w:val="00A60FB4"/>
    <w:rsid w:val="00A62898"/>
    <w:rsid w:val="00A73FA1"/>
    <w:rsid w:val="00AA20B5"/>
    <w:rsid w:val="00AB345C"/>
    <w:rsid w:val="00AC47DC"/>
    <w:rsid w:val="00AF2756"/>
    <w:rsid w:val="00AF5F8E"/>
    <w:rsid w:val="00B0443C"/>
    <w:rsid w:val="00B06DDD"/>
    <w:rsid w:val="00B164E4"/>
    <w:rsid w:val="00B33334"/>
    <w:rsid w:val="00B33E74"/>
    <w:rsid w:val="00B34C2B"/>
    <w:rsid w:val="00B36DDF"/>
    <w:rsid w:val="00B412BA"/>
    <w:rsid w:val="00B61F82"/>
    <w:rsid w:val="00B663F7"/>
    <w:rsid w:val="00B72303"/>
    <w:rsid w:val="00B816EF"/>
    <w:rsid w:val="00B858A9"/>
    <w:rsid w:val="00BA75DF"/>
    <w:rsid w:val="00BD2EC3"/>
    <w:rsid w:val="00BD7B32"/>
    <w:rsid w:val="00BE4F60"/>
    <w:rsid w:val="00BE5F05"/>
    <w:rsid w:val="00BE7213"/>
    <w:rsid w:val="00C06EA4"/>
    <w:rsid w:val="00C158A8"/>
    <w:rsid w:val="00C2411C"/>
    <w:rsid w:val="00C46337"/>
    <w:rsid w:val="00C52EDA"/>
    <w:rsid w:val="00C558C2"/>
    <w:rsid w:val="00C607EA"/>
    <w:rsid w:val="00C73755"/>
    <w:rsid w:val="00C73B7B"/>
    <w:rsid w:val="00C81EEF"/>
    <w:rsid w:val="00CA2FBF"/>
    <w:rsid w:val="00CA5010"/>
    <w:rsid w:val="00CA7231"/>
    <w:rsid w:val="00CA7EAD"/>
    <w:rsid w:val="00CB0478"/>
    <w:rsid w:val="00CB32FE"/>
    <w:rsid w:val="00CD5854"/>
    <w:rsid w:val="00CF083E"/>
    <w:rsid w:val="00CF0C12"/>
    <w:rsid w:val="00CF693A"/>
    <w:rsid w:val="00D0477C"/>
    <w:rsid w:val="00D13EE6"/>
    <w:rsid w:val="00D17C08"/>
    <w:rsid w:val="00D209AE"/>
    <w:rsid w:val="00D24121"/>
    <w:rsid w:val="00D32F1C"/>
    <w:rsid w:val="00D336E9"/>
    <w:rsid w:val="00D347A2"/>
    <w:rsid w:val="00D500F6"/>
    <w:rsid w:val="00D50E6F"/>
    <w:rsid w:val="00D630F1"/>
    <w:rsid w:val="00D6371A"/>
    <w:rsid w:val="00D67DC6"/>
    <w:rsid w:val="00D746C4"/>
    <w:rsid w:val="00D9537D"/>
    <w:rsid w:val="00DA0FC4"/>
    <w:rsid w:val="00DB568F"/>
    <w:rsid w:val="00DD4340"/>
    <w:rsid w:val="00DD5208"/>
    <w:rsid w:val="00DF421A"/>
    <w:rsid w:val="00E00187"/>
    <w:rsid w:val="00E179B9"/>
    <w:rsid w:val="00E22825"/>
    <w:rsid w:val="00E26E1C"/>
    <w:rsid w:val="00E446C5"/>
    <w:rsid w:val="00E44E95"/>
    <w:rsid w:val="00E455AF"/>
    <w:rsid w:val="00E461E5"/>
    <w:rsid w:val="00E47527"/>
    <w:rsid w:val="00E65A67"/>
    <w:rsid w:val="00E74C6C"/>
    <w:rsid w:val="00E83C7F"/>
    <w:rsid w:val="00E84CD0"/>
    <w:rsid w:val="00EA45E2"/>
    <w:rsid w:val="00EB75D3"/>
    <w:rsid w:val="00EC04B8"/>
    <w:rsid w:val="00EC3029"/>
    <w:rsid w:val="00EE6CD1"/>
    <w:rsid w:val="00F00D1E"/>
    <w:rsid w:val="00F04149"/>
    <w:rsid w:val="00F1021E"/>
    <w:rsid w:val="00F225ED"/>
    <w:rsid w:val="00F2423D"/>
    <w:rsid w:val="00F40BBE"/>
    <w:rsid w:val="00F43189"/>
    <w:rsid w:val="00F46ABF"/>
    <w:rsid w:val="00F527F3"/>
    <w:rsid w:val="00F76D40"/>
    <w:rsid w:val="00F80385"/>
    <w:rsid w:val="00F82944"/>
    <w:rsid w:val="00FB0C2C"/>
    <w:rsid w:val="00FD0B71"/>
    <w:rsid w:val="00FD4C0C"/>
    <w:rsid w:val="00FE0435"/>
    <w:rsid w:val="20C00D00"/>
    <w:rsid w:val="337C19AB"/>
    <w:rsid w:val="39E05709"/>
    <w:rsid w:val="6F9D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DAFFB0"/>
  <w15:docId w15:val="{70456658-0626-41C2-9CB3-D5EA5E9E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10">
    <w:name w:val="未解決のメンション1"/>
    <w:basedOn w:val="a0"/>
    <w:uiPriority w:val="99"/>
    <w:unhideWhenUsed/>
    <w:rPr>
      <w:color w:val="605E5C"/>
      <w:shd w:val="clear" w:color="auto" w:fill="E1DFDD"/>
    </w:rPr>
  </w:style>
  <w:style w:type="paragraph" w:customStyle="1" w:styleId="Default">
    <w:name w:val="Default"/>
    <w:rsid w:val="00B34C2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AF2D-6599-414B-A032-D03FE78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野川　博人</cp:lastModifiedBy>
  <cp:revision>2</cp:revision>
  <cp:lastPrinted>2026-06-30T02:46:00Z</cp:lastPrinted>
  <dcterms:created xsi:type="dcterms:W3CDTF">2026-07-03T11:27:00Z</dcterms:created>
  <dcterms:modified xsi:type="dcterms:W3CDTF">2026-07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